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142FB" w:rsidRDefault="008142FB" w:rsidP="008142FB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8142FB" w:rsidRPr="00945597" w:rsidRDefault="008142FB" w:rsidP="008142FB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8142FB" w:rsidRPr="00945597" w:rsidRDefault="008142FB" w:rsidP="008142FB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8142FB" w:rsidRPr="00945597" w:rsidRDefault="008142FB" w:rsidP="008142FB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8142FB" w:rsidRDefault="008142FB" w:rsidP="008142FB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91537">
        <w:rPr>
          <w:b/>
          <w:color w:val="FF0000"/>
          <w:spacing w:val="52"/>
          <w:szCs w:val="28"/>
        </w:rPr>
        <w:t xml:space="preserve">№ </w:t>
      </w:r>
      <w:r w:rsidR="00806C59">
        <w:rPr>
          <w:b/>
          <w:color w:val="FF0000"/>
          <w:spacing w:val="52"/>
          <w:szCs w:val="28"/>
        </w:rPr>
        <w:t>824</w:t>
      </w:r>
      <w:r w:rsidRPr="00591537">
        <w:rPr>
          <w:b/>
          <w:color w:val="FF0000"/>
          <w:spacing w:val="52"/>
          <w:szCs w:val="28"/>
        </w:rPr>
        <w:t xml:space="preserve"> от </w:t>
      </w:r>
      <w:r w:rsidR="00867E85" w:rsidRPr="00867E85">
        <w:rPr>
          <w:b/>
          <w:color w:val="FF0000"/>
          <w:spacing w:val="52"/>
          <w:szCs w:val="28"/>
        </w:rPr>
        <w:t>11</w:t>
      </w:r>
      <w:r w:rsidRPr="00867E85">
        <w:rPr>
          <w:b/>
          <w:color w:val="FF0000"/>
          <w:spacing w:val="52"/>
          <w:szCs w:val="28"/>
        </w:rPr>
        <w:t>.</w:t>
      </w:r>
      <w:r w:rsidR="00B95CFE" w:rsidRPr="00867E85">
        <w:rPr>
          <w:b/>
          <w:color w:val="FF0000"/>
          <w:spacing w:val="52"/>
          <w:szCs w:val="28"/>
        </w:rPr>
        <w:t>04</w:t>
      </w:r>
      <w:r w:rsidR="00B97795" w:rsidRPr="00867E85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поддержки субъектов малого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D5D56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D5D56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5D0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6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D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6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5D0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5D0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6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5D0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5D0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5D0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8142FB">
        <w:rPr>
          <w:rFonts w:ascii="Times New Roman" w:hAnsi="Times New Roman" w:cs="Times New Roman"/>
          <w:sz w:val="24"/>
          <w:szCs w:val="24"/>
        </w:rPr>
        <w:t>3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8142FB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8142FB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B95CFE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20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E266F" w:rsidRPr="00EE266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95CFE" w:rsidRPr="00EE266F">
        <w:rPr>
          <w:rFonts w:ascii="Times New Roman" w:hAnsi="Times New Roman" w:cs="Times New Roman"/>
          <w:b/>
          <w:color w:val="FF0000"/>
          <w:sz w:val="24"/>
          <w:szCs w:val="24"/>
        </w:rPr>
        <w:t>1.04</w:t>
      </w:r>
      <w:r w:rsidR="00EE266F" w:rsidRPr="00EE266F">
        <w:rPr>
          <w:rFonts w:ascii="Times New Roman" w:hAnsi="Times New Roman" w:cs="Times New Roman"/>
          <w:b/>
          <w:color w:val="FF0000"/>
          <w:sz w:val="24"/>
          <w:szCs w:val="24"/>
        </w:rPr>
        <w:t>.2022 № 1449</w:t>
      </w:r>
      <w:r w:rsidR="004120B8" w:rsidRPr="00EE266F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="008142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6C59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5E4D5D" w:rsidRPr="008142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>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179E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3D77BE">
        <w:rPr>
          <w:rFonts w:ascii="Times New Roman" w:hAnsi="Times New Roman" w:cs="Times New Roman"/>
          <w:sz w:val="24"/>
          <w:szCs w:val="24"/>
        </w:rPr>
        <w:t xml:space="preserve">– </w:t>
      </w:r>
      <w:r w:rsidR="00867E85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6BE7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5809C6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867E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179E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E3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867E85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6BE7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867E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867E85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179E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E3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867E85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6BE7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867E8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179E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E3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7179E3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7179E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E3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046BE7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867E85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6BE7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867E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867E85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9E3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046BE7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867E85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6BE7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8E76C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E76C1" w:rsidRDefault="008E76C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806C59" w:rsidRPr="00806C59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8E76C1" w:rsidRPr="00167A8C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06C59" w:rsidRPr="00806C59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пер. Аэропортовский, </w:t>
            </w:r>
          </w:p>
          <w:p w:rsidR="008E76C1" w:rsidRPr="00806C59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</w:t>
            </w:r>
          </w:p>
        </w:tc>
        <w:tc>
          <w:tcPr>
            <w:tcW w:w="1560" w:type="dxa"/>
          </w:tcPr>
          <w:p w:rsidR="00806C59" w:rsidRPr="00806C59" w:rsidRDefault="00806C59" w:rsidP="0080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ный с другими пользователями</w:t>
            </w: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806C59" w:rsidRPr="00806C59" w:rsidRDefault="00806C59" w:rsidP="0080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8E76C1" w:rsidRDefault="00806C59" w:rsidP="0080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е, стены – окраше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толок </w:t>
            </w:r>
            <w:proofErr w:type="gramStart"/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п</w:t>
            </w:r>
            <w:proofErr w:type="gramEnd"/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отсутствуют. Водоснабжение,  отопление – имеется.</w:t>
            </w:r>
          </w:p>
        </w:tc>
        <w:tc>
          <w:tcPr>
            <w:tcW w:w="1417" w:type="dxa"/>
          </w:tcPr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E76C1" w:rsidRPr="008E76C1" w:rsidRDefault="00806C59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985" w:type="dxa"/>
            <w:vAlign w:val="center"/>
          </w:tcPr>
          <w:p w:rsidR="00806C59" w:rsidRDefault="00806C59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34-34:020065:922-34/001/2017-1 </w:t>
            </w:r>
          </w:p>
          <w:p w:rsidR="008E76C1" w:rsidRPr="008E76C1" w:rsidRDefault="00806C59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1.2017</w:t>
            </w:r>
          </w:p>
        </w:tc>
        <w:tc>
          <w:tcPr>
            <w:tcW w:w="1417" w:type="dxa"/>
            <w:vAlign w:val="center"/>
          </w:tcPr>
          <w:p w:rsidR="00806C59" w:rsidRPr="00806C59" w:rsidRDefault="00806C59" w:rsidP="00806C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54</w:t>
            </w:r>
          </w:p>
          <w:p w:rsidR="008E76C1" w:rsidRPr="008E76C1" w:rsidRDefault="00806C59" w:rsidP="00806C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0.12.2021                </w:t>
            </w:r>
          </w:p>
        </w:tc>
        <w:tc>
          <w:tcPr>
            <w:tcW w:w="1560" w:type="dxa"/>
            <w:vAlign w:val="center"/>
          </w:tcPr>
          <w:p w:rsidR="008E76C1" w:rsidRPr="008E76C1" w:rsidRDefault="00806C59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,82</w:t>
            </w:r>
          </w:p>
        </w:tc>
        <w:tc>
          <w:tcPr>
            <w:tcW w:w="992" w:type="dxa"/>
            <w:vAlign w:val="center"/>
          </w:tcPr>
          <w:p w:rsidR="008E76C1" w:rsidRPr="00512231" w:rsidRDefault="00806C59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,82</w:t>
            </w:r>
          </w:p>
        </w:tc>
        <w:tc>
          <w:tcPr>
            <w:tcW w:w="1276" w:type="dxa"/>
            <w:vAlign w:val="center"/>
          </w:tcPr>
          <w:p w:rsidR="008E76C1" w:rsidRPr="00E82013" w:rsidRDefault="008E76C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Pr="00F77E55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142FB" w:rsidRDefault="008142FB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66DBB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66DBB" w:rsidRPr="00E16E17" w:rsidRDefault="00B66DB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806C59" w:rsidRPr="00806C59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B66DBB" w:rsidRPr="00167A8C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06C59" w:rsidRPr="00806C59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щанцев</w:t>
            </w:r>
            <w:proofErr w:type="spellEnd"/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66DBB" w:rsidRPr="00167A8C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2</w:t>
            </w:r>
          </w:p>
        </w:tc>
        <w:tc>
          <w:tcPr>
            <w:tcW w:w="1560" w:type="dxa"/>
          </w:tcPr>
          <w:p w:rsidR="00806C59" w:rsidRPr="00806C59" w:rsidRDefault="00806C59" w:rsidP="0080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ный с другими пользователями</w:t>
            </w: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806C59" w:rsidRPr="00806C59" w:rsidRDefault="00806C59" w:rsidP="0080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довлетворительное.</w:t>
            </w:r>
          </w:p>
          <w:p w:rsidR="00B66DBB" w:rsidRPr="002278E6" w:rsidRDefault="00806C59" w:rsidP="0080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е, стены – окраше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толок </w:t>
            </w: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. Окна отсутствуют. Водоснабжение,  отопление – имеется.</w:t>
            </w:r>
          </w:p>
        </w:tc>
        <w:tc>
          <w:tcPr>
            <w:tcW w:w="1417" w:type="dxa"/>
          </w:tcPr>
          <w:p w:rsidR="00806C59" w:rsidRDefault="00B66DBB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ятельность, не запрещенная </w:t>
            </w:r>
            <w:proofErr w:type="gramStart"/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66DBB" w:rsidRDefault="00B66DBB" w:rsidP="004419E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B66DBB" w:rsidRPr="00B66DBB" w:rsidRDefault="00806C59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9,2</w:t>
            </w:r>
          </w:p>
        </w:tc>
        <w:tc>
          <w:tcPr>
            <w:tcW w:w="1985" w:type="dxa"/>
            <w:vAlign w:val="center"/>
          </w:tcPr>
          <w:p w:rsidR="00B66DBB" w:rsidRPr="00B66DBB" w:rsidRDefault="00806C59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4:34:020079:2648:34/001/2018-1 от 16.02.2018</w:t>
            </w:r>
          </w:p>
        </w:tc>
        <w:tc>
          <w:tcPr>
            <w:tcW w:w="1417" w:type="dxa"/>
            <w:vAlign w:val="center"/>
          </w:tcPr>
          <w:p w:rsidR="00806C59" w:rsidRPr="00806C59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37</w:t>
            </w:r>
          </w:p>
          <w:p w:rsidR="00B66DBB" w:rsidRPr="00B66DBB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12.2021</w:t>
            </w:r>
          </w:p>
        </w:tc>
        <w:tc>
          <w:tcPr>
            <w:tcW w:w="1560" w:type="dxa"/>
            <w:vAlign w:val="center"/>
          </w:tcPr>
          <w:p w:rsidR="00B66DBB" w:rsidRPr="00B66DBB" w:rsidRDefault="00806C59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24,31</w:t>
            </w:r>
          </w:p>
        </w:tc>
        <w:tc>
          <w:tcPr>
            <w:tcW w:w="992" w:type="dxa"/>
            <w:vAlign w:val="center"/>
          </w:tcPr>
          <w:p w:rsidR="00B66DBB" w:rsidRPr="00B66DBB" w:rsidRDefault="00806C59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24,31</w:t>
            </w:r>
          </w:p>
        </w:tc>
        <w:tc>
          <w:tcPr>
            <w:tcW w:w="1276" w:type="dxa"/>
            <w:vAlign w:val="center"/>
          </w:tcPr>
          <w:p w:rsidR="00B66DBB" w:rsidRPr="00E82013" w:rsidRDefault="00B66DBB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142FB" w:rsidRDefault="008142FB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DBB" w:rsidRDefault="00B66DBB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123FE" w:rsidRPr="00142FB8" w:rsidTr="0080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4"/>
        </w:trPr>
        <w:tc>
          <w:tcPr>
            <w:tcW w:w="441" w:type="dxa"/>
            <w:vAlign w:val="center"/>
          </w:tcPr>
          <w:p w:rsidR="005123FE" w:rsidRPr="00E16E17" w:rsidRDefault="005123F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806C59" w:rsidRPr="00806C59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5123FE" w:rsidRPr="00167A8C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06C59" w:rsidRPr="00806C59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щанцев</w:t>
            </w:r>
            <w:proofErr w:type="spellEnd"/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5123FE" w:rsidRPr="00167A8C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2</w:t>
            </w:r>
          </w:p>
        </w:tc>
        <w:tc>
          <w:tcPr>
            <w:tcW w:w="1560" w:type="dxa"/>
          </w:tcPr>
          <w:p w:rsidR="00806C59" w:rsidRPr="00806C59" w:rsidRDefault="00806C59" w:rsidP="0080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ный с другими пользователями</w:t>
            </w: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806C59" w:rsidRPr="00806C59" w:rsidRDefault="00806C59" w:rsidP="0080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5123FE" w:rsidRDefault="00806C59" w:rsidP="0080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е, стены – окраше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proofErr w:type="gramStart"/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п</w:t>
            </w:r>
            <w:proofErr w:type="gramEnd"/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имеются. Водоснабжение,  отопление – имеется.</w:t>
            </w:r>
          </w:p>
        </w:tc>
        <w:tc>
          <w:tcPr>
            <w:tcW w:w="1417" w:type="dxa"/>
          </w:tcPr>
          <w:p w:rsidR="005123FE" w:rsidRDefault="005123FE" w:rsidP="00814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814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814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8142FB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123FE" w:rsidRPr="005123FE" w:rsidRDefault="00806C59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985" w:type="dxa"/>
            <w:vAlign w:val="center"/>
          </w:tcPr>
          <w:p w:rsidR="00806C59" w:rsidRDefault="001707B4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4:34:020079:2646</w:t>
            </w:r>
            <w:r w:rsidR="00806C59"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34/001/2018-1 </w:t>
            </w:r>
          </w:p>
          <w:p w:rsidR="005123FE" w:rsidRPr="005123FE" w:rsidRDefault="00806C59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806C59" w:rsidRPr="00806C59" w:rsidRDefault="00806C59" w:rsidP="00806C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37</w:t>
            </w:r>
          </w:p>
          <w:p w:rsidR="005123FE" w:rsidRPr="005123FE" w:rsidRDefault="00806C59" w:rsidP="00806C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12.2021</w:t>
            </w:r>
          </w:p>
        </w:tc>
        <w:tc>
          <w:tcPr>
            <w:tcW w:w="1560" w:type="dxa"/>
            <w:vAlign w:val="center"/>
          </w:tcPr>
          <w:p w:rsidR="005123FE" w:rsidRPr="005123FE" w:rsidRDefault="00806C59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32,89</w:t>
            </w:r>
          </w:p>
        </w:tc>
        <w:tc>
          <w:tcPr>
            <w:tcW w:w="992" w:type="dxa"/>
            <w:vAlign w:val="center"/>
          </w:tcPr>
          <w:p w:rsidR="005123FE" w:rsidRPr="00512231" w:rsidRDefault="00806C59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32,89</w:t>
            </w:r>
          </w:p>
        </w:tc>
        <w:tc>
          <w:tcPr>
            <w:tcW w:w="1276" w:type="dxa"/>
            <w:vAlign w:val="center"/>
          </w:tcPr>
          <w:p w:rsidR="005123FE" w:rsidRPr="00E82013" w:rsidRDefault="005123FE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123FE" w:rsidRDefault="005123FE" w:rsidP="00814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23FE" w:rsidRDefault="005123FE" w:rsidP="00814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4517" w:rsidRPr="00C04E39" w:rsidRDefault="00B34517" w:rsidP="00814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1A04" w:rsidRDefault="00971A04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B26B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B26B8" w:rsidRPr="007D6346" w:rsidRDefault="009B26B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5D0B6A" w:rsidRPr="005D0B6A" w:rsidRDefault="005D0B6A" w:rsidP="005D0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B26B8" w:rsidRPr="00167A8C" w:rsidRDefault="005D0B6A" w:rsidP="005D0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B26B8" w:rsidRPr="00167A8C" w:rsidRDefault="005D0B6A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маршала Еременко, д. 110</w:t>
            </w:r>
          </w:p>
        </w:tc>
        <w:tc>
          <w:tcPr>
            <w:tcW w:w="1560" w:type="dxa"/>
          </w:tcPr>
          <w:p w:rsidR="005D0B6A" w:rsidRPr="005D0B6A" w:rsidRDefault="005D0B6A" w:rsidP="005D0B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5D0B6A" w:rsidRPr="005D0B6A" w:rsidRDefault="005D0B6A" w:rsidP="005D0B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9B26B8" w:rsidRPr="002126B4" w:rsidRDefault="005D0B6A" w:rsidP="005D0B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бетонные, стены – окраше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</w:t>
            </w: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белен. Окна имеются. Водоснабжение,  отопление – имеется.</w:t>
            </w:r>
          </w:p>
        </w:tc>
        <w:tc>
          <w:tcPr>
            <w:tcW w:w="1417" w:type="dxa"/>
          </w:tcPr>
          <w:p w:rsidR="00971A04" w:rsidRDefault="009B26B8" w:rsidP="00974C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ятельность, не запрещенная </w:t>
            </w:r>
            <w:proofErr w:type="gramStart"/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</w:t>
            </w:r>
            <w:proofErr w:type="gramEnd"/>
          </w:p>
          <w:p w:rsidR="009B26B8" w:rsidRDefault="009B26B8" w:rsidP="00974C1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9B26B8" w:rsidRPr="009B26B8" w:rsidRDefault="005D0B6A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,9</w:t>
            </w:r>
          </w:p>
        </w:tc>
        <w:tc>
          <w:tcPr>
            <w:tcW w:w="1985" w:type="dxa"/>
            <w:vAlign w:val="center"/>
          </w:tcPr>
          <w:p w:rsidR="005D0B6A" w:rsidRPr="005D0B6A" w:rsidRDefault="005D0B6A" w:rsidP="005D0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4:6704-34/001/2017-1</w:t>
            </w:r>
          </w:p>
          <w:p w:rsidR="009B26B8" w:rsidRPr="009B26B8" w:rsidRDefault="005D0B6A" w:rsidP="005D0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4.2017</w:t>
            </w:r>
          </w:p>
        </w:tc>
        <w:tc>
          <w:tcPr>
            <w:tcW w:w="1417" w:type="dxa"/>
            <w:vAlign w:val="center"/>
          </w:tcPr>
          <w:p w:rsidR="005D0B6A" w:rsidRPr="005D0B6A" w:rsidRDefault="005D0B6A" w:rsidP="005D0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5D0B6A" w:rsidRDefault="005D0B6A" w:rsidP="005D0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52/1034/34  </w:t>
            </w:r>
          </w:p>
          <w:p w:rsidR="005D0B6A" w:rsidRDefault="005D0B6A" w:rsidP="005D0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26B8" w:rsidRPr="009B26B8" w:rsidRDefault="005D0B6A" w:rsidP="005D0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0.12.2021                </w:t>
            </w:r>
          </w:p>
        </w:tc>
        <w:tc>
          <w:tcPr>
            <w:tcW w:w="1560" w:type="dxa"/>
            <w:vAlign w:val="center"/>
          </w:tcPr>
          <w:p w:rsidR="009B26B8" w:rsidRPr="009B26B8" w:rsidRDefault="005D0B6A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35,55</w:t>
            </w:r>
          </w:p>
        </w:tc>
        <w:tc>
          <w:tcPr>
            <w:tcW w:w="992" w:type="dxa"/>
            <w:vAlign w:val="center"/>
          </w:tcPr>
          <w:p w:rsidR="009B26B8" w:rsidRPr="002126B4" w:rsidRDefault="005D0B6A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35,55</w:t>
            </w:r>
          </w:p>
        </w:tc>
        <w:tc>
          <w:tcPr>
            <w:tcW w:w="1276" w:type="dxa"/>
            <w:vAlign w:val="center"/>
          </w:tcPr>
          <w:p w:rsidR="009B26B8" w:rsidRPr="00E82013" w:rsidRDefault="009B26B8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B26B8" w:rsidRPr="00C04E39" w:rsidRDefault="009B26B8" w:rsidP="00971A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B8" w:rsidRDefault="009B26B8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AD2F62">
        <w:rPr>
          <w:rFonts w:ascii="Times New Roman" w:hAnsi="Times New Roman" w:cs="Times New Roman"/>
          <w:sz w:val="24"/>
          <w:szCs w:val="24"/>
        </w:rPr>
        <w:t xml:space="preserve">» </w:t>
      </w:r>
      <w:r w:rsidR="008A40F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5D0B6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4</w:t>
      </w:r>
      <w:r w:rsidR="002646AE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867E85" w:rsidRPr="00867E8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1</w:t>
      </w:r>
      <w:r w:rsidR="006A6DA9" w:rsidRPr="00867E8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4</w:t>
      </w:r>
      <w:r w:rsidR="00650E3F" w:rsidRPr="00867E8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EE266F" w:rsidRPr="00EE266F">
        <w:rPr>
          <w:rFonts w:ascii="Times New Roman" w:hAnsi="Times New Roman" w:cs="Times New Roman"/>
          <w:b/>
          <w:sz w:val="28"/>
          <w:szCs w:val="28"/>
          <w:u w:val="single"/>
        </w:rPr>
        <w:t>№ 1449р от 1</w:t>
      </w:r>
      <w:r w:rsidR="00B95CFE" w:rsidRPr="00EE266F">
        <w:rPr>
          <w:rFonts w:ascii="Times New Roman" w:hAnsi="Times New Roman" w:cs="Times New Roman"/>
          <w:b/>
          <w:sz w:val="28"/>
          <w:szCs w:val="28"/>
          <w:u w:val="single"/>
        </w:rPr>
        <w:t>1.04</w:t>
      </w:r>
      <w:r w:rsidR="00650E3F" w:rsidRPr="00EE266F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051C9C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DA1ADC">
        <w:rPr>
          <w:rFonts w:ascii="Times New Roman" w:hAnsi="Times New Roman" w:cs="Times New Roman"/>
          <w:b/>
          <w:sz w:val="24"/>
          <w:szCs w:val="24"/>
        </w:rPr>
        <w:t xml:space="preserve">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59" w:rsidRDefault="00806C59" w:rsidP="007427AF">
      <w:pPr>
        <w:spacing w:after="0" w:line="240" w:lineRule="auto"/>
      </w:pPr>
      <w:r>
        <w:separator/>
      </w:r>
    </w:p>
  </w:endnote>
  <w:endnote w:type="continuationSeparator" w:id="0">
    <w:p w:rsidR="00806C59" w:rsidRDefault="00806C59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59" w:rsidRDefault="00806C59" w:rsidP="007427AF">
      <w:pPr>
        <w:spacing w:after="0" w:line="240" w:lineRule="auto"/>
      </w:pPr>
      <w:r>
        <w:separator/>
      </w:r>
    </w:p>
  </w:footnote>
  <w:footnote w:type="continuationSeparator" w:id="0">
    <w:p w:rsidR="00806C59" w:rsidRDefault="00806C59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806C59" w:rsidRDefault="00806C5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66F">
          <w:rPr>
            <w:noProof/>
          </w:rPr>
          <w:t>2</w:t>
        </w:r>
        <w:r>
          <w:fldChar w:fldCharType="end"/>
        </w:r>
      </w:p>
    </w:sdtContent>
  </w:sdt>
  <w:p w:rsidR="00806C59" w:rsidRPr="007427AF" w:rsidRDefault="00806C59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14728"/>
    <w:rsid w:val="000342A5"/>
    <w:rsid w:val="00034EF4"/>
    <w:rsid w:val="000369B6"/>
    <w:rsid w:val="00037C6E"/>
    <w:rsid w:val="00040A82"/>
    <w:rsid w:val="000460C6"/>
    <w:rsid w:val="00046BE7"/>
    <w:rsid w:val="0005173C"/>
    <w:rsid w:val="00051C9C"/>
    <w:rsid w:val="0005211B"/>
    <w:rsid w:val="00052EFA"/>
    <w:rsid w:val="000538B3"/>
    <w:rsid w:val="00076100"/>
    <w:rsid w:val="00076525"/>
    <w:rsid w:val="00090461"/>
    <w:rsid w:val="0009344F"/>
    <w:rsid w:val="00094846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31B0"/>
    <w:rsid w:val="001547A0"/>
    <w:rsid w:val="00155C41"/>
    <w:rsid w:val="001645D7"/>
    <w:rsid w:val="0016596C"/>
    <w:rsid w:val="00167158"/>
    <w:rsid w:val="00167A8C"/>
    <w:rsid w:val="001707B4"/>
    <w:rsid w:val="001708AD"/>
    <w:rsid w:val="00172743"/>
    <w:rsid w:val="001746BD"/>
    <w:rsid w:val="00175214"/>
    <w:rsid w:val="001802C9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6478"/>
    <w:rsid w:val="0036746A"/>
    <w:rsid w:val="00383668"/>
    <w:rsid w:val="00383C0D"/>
    <w:rsid w:val="00390158"/>
    <w:rsid w:val="003A4F39"/>
    <w:rsid w:val="003B048A"/>
    <w:rsid w:val="003B1232"/>
    <w:rsid w:val="003D15B7"/>
    <w:rsid w:val="003D1FBC"/>
    <w:rsid w:val="003D77BE"/>
    <w:rsid w:val="003E0B94"/>
    <w:rsid w:val="003E2305"/>
    <w:rsid w:val="003E3BCD"/>
    <w:rsid w:val="00405665"/>
    <w:rsid w:val="004120B8"/>
    <w:rsid w:val="00416DFF"/>
    <w:rsid w:val="00436BEF"/>
    <w:rsid w:val="00437196"/>
    <w:rsid w:val="004419E7"/>
    <w:rsid w:val="004460DA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2E08"/>
    <w:rsid w:val="004B7022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05CB"/>
    <w:rsid w:val="00501D44"/>
    <w:rsid w:val="005033AD"/>
    <w:rsid w:val="005048C1"/>
    <w:rsid w:val="00506C2E"/>
    <w:rsid w:val="00512231"/>
    <w:rsid w:val="005123FE"/>
    <w:rsid w:val="00515DC4"/>
    <w:rsid w:val="005201B2"/>
    <w:rsid w:val="005211C4"/>
    <w:rsid w:val="00523996"/>
    <w:rsid w:val="00524065"/>
    <w:rsid w:val="00537072"/>
    <w:rsid w:val="0054297A"/>
    <w:rsid w:val="00542F45"/>
    <w:rsid w:val="0055289D"/>
    <w:rsid w:val="00553E28"/>
    <w:rsid w:val="00554218"/>
    <w:rsid w:val="005625C7"/>
    <w:rsid w:val="005809C6"/>
    <w:rsid w:val="00581942"/>
    <w:rsid w:val="00583D64"/>
    <w:rsid w:val="005868FE"/>
    <w:rsid w:val="00586EB1"/>
    <w:rsid w:val="005905D1"/>
    <w:rsid w:val="00591537"/>
    <w:rsid w:val="005A02CC"/>
    <w:rsid w:val="005A12CA"/>
    <w:rsid w:val="005A521B"/>
    <w:rsid w:val="005B1676"/>
    <w:rsid w:val="005B20B8"/>
    <w:rsid w:val="005B549F"/>
    <w:rsid w:val="005B70EE"/>
    <w:rsid w:val="005C25D1"/>
    <w:rsid w:val="005C5C85"/>
    <w:rsid w:val="005D0B6A"/>
    <w:rsid w:val="005D135B"/>
    <w:rsid w:val="005D30C9"/>
    <w:rsid w:val="005E1577"/>
    <w:rsid w:val="005E4C45"/>
    <w:rsid w:val="005E4D5D"/>
    <w:rsid w:val="005E540A"/>
    <w:rsid w:val="005E65B4"/>
    <w:rsid w:val="005E725A"/>
    <w:rsid w:val="005F29C0"/>
    <w:rsid w:val="005F2D2C"/>
    <w:rsid w:val="006037E9"/>
    <w:rsid w:val="00603F1B"/>
    <w:rsid w:val="0060744B"/>
    <w:rsid w:val="00617315"/>
    <w:rsid w:val="00620897"/>
    <w:rsid w:val="006217AC"/>
    <w:rsid w:val="00623B63"/>
    <w:rsid w:val="00635025"/>
    <w:rsid w:val="00635ACF"/>
    <w:rsid w:val="006460C4"/>
    <w:rsid w:val="00646719"/>
    <w:rsid w:val="00646B33"/>
    <w:rsid w:val="00646E4E"/>
    <w:rsid w:val="00650E3F"/>
    <w:rsid w:val="00651BB9"/>
    <w:rsid w:val="006553EE"/>
    <w:rsid w:val="00661FE5"/>
    <w:rsid w:val="00663A4C"/>
    <w:rsid w:val="00674B21"/>
    <w:rsid w:val="00676D3E"/>
    <w:rsid w:val="00687B28"/>
    <w:rsid w:val="00697733"/>
    <w:rsid w:val="006A6DA9"/>
    <w:rsid w:val="006A7595"/>
    <w:rsid w:val="006B6E01"/>
    <w:rsid w:val="006B6F4C"/>
    <w:rsid w:val="006B71C3"/>
    <w:rsid w:val="006C2D54"/>
    <w:rsid w:val="006C4551"/>
    <w:rsid w:val="006C6373"/>
    <w:rsid w:val="006D4A1F"/>
    <w:rsid w:val="006F339E"/>
    <w:rsid w:val="006F43E8"/>
    <w:rsid w:val="006F75A0"/>
    <w:rsid w:val="006F791D"/>
    <w:rsid w:val="00702A9F"/>
    <w:rsid w:val="00705102"/>
    <w:rsid w:val="007104E0"/>
    <w:rsid w:val="00714787"/>
    <w:rsid w:val="007179E3"/>
    <w:rsid w:val="00717B46"/>
    <w:rsid w:val="007214E0"/>
    <w:rsid w:val="00726072"/>
    <w:rsid w:val="00727C4B"/>
    <w:rsid w:val="0073729D"/>
    <w:rsid w:val="007427AF"/>
    <w:rsid w:val="00743D23"/>
    <w:rsid w:val="00752153"/>
    <w:rsid w:val="00757CF5"/>
    <w:rsid w:val="007629D9"/>
    <w:rsid w:val="00764A75"/>
    <w:rsid w:val="007678AE"/>
    <w:rsid w:val="007678C9"/>
    <w:rsid w:val="00767CC1"/>
    <w:rsid w:val="0077085D"/>
    <w:rsid w:val="00781557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06C59"/>
    <w:rsid w:val="008142FB"/>
    <w:rsid w:val="00824950"/>
    <w:rsid w:val="00826F31"/>
    <w:rsid w:val="008348D3"/>
    <w:rsid w:val="00834D44"/>
    <w:rsid w:val="0083747C"/>
    <w:rsid w:val="008412AD"/>
    <w:rsid w:val="00861470"/>
    <w:rsid w:val="00864331"/>
    <w:rsid w:val="00867E85"/>
    <w:rsid w:val="00877533"/>
    <w:rsid w:val="00886E35"/>
    <w:rsid w:val="00887F2D"/>
    <w:rsid w:val="00891B97"/>
    <w:rsid w:val="00897D7C"/>
    <w:rsid w:val="008A40F9"/>
    <w:rsid w:val="008B0568"/>
    <w:rsid w:val="008B1B96"/>
    <w:rsid w:val="008B1E83"/>
    <w:rsid w:val="008B32E6"/>
    <w:rsid w:val="008B4DF6"/>
    <w:rsid w:val="008C5CE2"/>
    <w:rsid w:val="008D0384"/>
    <w:rsid w:val="008D137C"/>
    <w:rsid w:val="008D4B9F"/>
    <w:rsid w:val="008D7864"/>
    <w:rsid w:val="008E34D8"/>
    <w:rsid w:val="008E73DD"/>
    <w:rsid w:val="008E76C1"/>
    <w:rsid w:val="008F5334"/>
    <w:rsid w:val="009001A5"/>
    <w:rsid w:val="00900BED"/>
    <w:rsid w:val="00900C18"/>
    <w:rsid w:val="00903F38"/>
    <w:rsid w:val="00904319"/>
    <w:rsid w:val="009112FA"/>
    <w:rsid w:val="00912FE5"/>
    <w:rsid w:val="00913031"/>
    <w:rsid w:val="00922257"/>
    <w:rsid w:val="00927F99"/>
    <w:rsid w:val="009341F1"/>
    <w:rsid w:val="00940733"/>
    <w:rsid w:val="00940F92"/>
    <w:rsid w:val="009441B6"/>
    <w:rsid w:val="00951A85"/>
    <w:rsid w:val="009522AC"/>
    <w:rsid w:val="00952685"/>
    <w:rsid w:val="00952725"/>
    <w:rsid w:val="00955AC8"/>
    <w:rsid w:val="00962E84"/>
    <w:rsid w:val="00971A04"/>
    <w:rsid w:val="00974C10"/>
    <w:rsid w:val="0097709D"/>
    <w:rsid w:val="00977E1C"/>
    <w:rsid w:val="00982B6A"/>
    <w:rsid w:val="0098430F"/>
    <w:rsid w:val="0098462B"/>
    <w:rsid w:val="009874C5"/>
    <w:rsid w:val="00997E8B"/>
    <w:rsid w:val="009A50BA"/>
    <w:rsid w:val="009B1C6E"/>
    <w:rsid w:val="009B26B8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365C"/>
    <w:rsid w:val="00A53A2D"/>
    <w:rsid w:val="00A54605"/>
    <w:rsid w:val="00A62BBD"/>
    <w:rsid w:val="00A65A0B"/>
    <w:rsid w:val="00A6672B"/>
    <w:rsid w:val="00A70C23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31690"/>
    <w:rsid w:val="00B3447C"/>
    <w:rsid w:val="00B34517"/>
    <w:rsid w:val="00B3531A"/>
    <w:rsid w:val="00B41A20"/>
    <w:rsid w:val="00B43561"/>
    <w:rsid w:val="00B54107"/>
    <w:rsid w:val="00B60502"/>
    <w:rsid w:val="00B62DC2"/>
    <w:rsid w:val="00B65650"/>
    <w:rsid w:val="00B66DBB"/>
    <w:rsid w:val="00B862D1"/>
    <w:rsid w:val="00B866D7"/>
    <w:rsid w:val="00B927B6"/>
    <w:rsid w:val="00B9309A"/>
    <w:rsid w:val="00B95CFE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26881"/>
    <w:rsid w:val="00C306DB"/>
    <w:rsid w:val="00C378AC"/>
    <w:rsid w:val="00C41AF4"/>
    <w:rsid w:val="00C507A1"/>
    <w:rsid w:val="00C55440"/>
    <w:rsid w:val="00C56DF3"/>
    <w:rsid w:val="00C7288E"/>
    <w:rsid w:val="00C7586E"/>
    <w:rsid w:val="00C8467A"/>
    <w:rsid w:val="00C930D5"/>
    <w:rsid w:val="00C930E6"/>
    <w:rsid w:val="00C95262"/>
    <w:rsid w:val="00CA3182"/>
    <w:rsid w:val="00CA401D"/>
    <w:rsid w:val="00CA7BFE"/>
    <w:rsid w:val="00CB2AD2"/>
    <w:rsid w:val="00CB7F76"/>
    <w:rsid w:val="00CD0073"/>
    <w:rsid w:val="00CD030A"/>
    <w:rsid w:val="00CD12A2"/>
    <w:rsid w:val="00CD14A4"/>
    <w:rsid w:val="00CE5C2D"/>
    <w:rsid w:val="00CF36AD"/>
    <w:rsid w:val="00CF4397"/>
    <w:rsid w:val="00D1572A"/>
    <w:rsid w:val="00D16892"/>
    <w:rsid w:val="00D2000E"/>
    <w:rsid w:val="00D2085F"/>
    <w:rsid w:val="00D20CA9"/>
    <w:rsid w:val="00D24D70"/>
    <w:rsid w:val="00D34EFB"/>
    <w:rsid w:val="00D44848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DE69E4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D5D56"/>
    <w:rsid w:val="00EE266F"/>
    <w:rsid w:val="00EE7B37"/>
    <w:rsid w:val="00EF58C8"/>
    <w:rsid w:val="00F11DBC"/>
    <w:rsid w:val="00F14DD6"/>
    <w:rsid w:val="00F2318A"/>
    <w:rsid w:val="00F23827"/>
    <w:rsid w:val="00F24205"/>
    <w:rsid w:val="00F26FE7"/>
    <w:rsid w:val="00F33BC5"/>
    <w:rsid w:val="00F411D1"/>
    <w:rsid w:val="00F417D3"/>
    <w:rsid w:val="00F46F8C"/>
    <w:rsid w:val="00F5213D"/>
    <w:rsid w:val="00F54CA4"/>
    <w:rsid w:val="00F6239B"/>
    <w:rsid w:val="00F65AD9"/>
    <w:rsid w:val="00F76B2B"/>
    <w:rsid w:val="00F77E55"/>
    <w:rsid w:val="00F81308"/>
    <w:rsid w:val="00F81984"/>
    <w:rsid w:val="00F82D9E"/>
    <w:rsid w:val="00F84E29"/>
    <w:rsid w:val="00F9182A"/>
    <w:rsid w:val="00F95E4B"/>
    <w:rsid w:val="00FA2C95"/>
    <w:rsid w:val="00FB314F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6203D0-61D9-4764-B49F-0CE371AAF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11A1C-1606-4CE1-9D08-577572908123}"/>
</file>

<file path=customXml/itemProps3.xml><?xml version="1.0" encoding="utf-8"?>
<ds:datastoreItem xmlns:ds="http://schemas.openxmlformats.org/officeDocument/2006/customXml" ds:itemID="{A569E8D5-E9AD-4561-87D2-D1CA9EA8A429}"/>
</file>

<file path=customXml/itemProps4.xml><?xml version="1.0" encoding="utf-8"?>
<ds:datastoreItem xmlns:ds="http://schemas.openxmlformats.org/officeDocument/2006/customXml" ds:itemID="{98049E27-B7A1-48DB-B50E-9E95268077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27</Pages>
  <Words>8825</Words>
  <Characters>5030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04</cp:revision>
  <cp:lastPrinted>2022-01-31T12:13:00Z</cp:lastPrinted>
  <dcterms:created xsi:type="dcterms:W3CDTF">2020-11-24T07:08:00Z</dcterms:created>
  <dcterms:modified xsi:type="dcterms:W3CDTF">2022-04-11T08:14:00Z</dcterms:modified>
</cp:coreProperties>
</file>